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ová Kam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ý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Flo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.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řebenová Stani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styří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Klím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D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K Skalice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LASTON Šluknov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 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PLASTON Šluknov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Blíževedl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19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Chrast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 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Doksy D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PLASTON Šluknov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Sta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241 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chova.martina.m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ů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0 1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tuma@dcz.kyocer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Hřebe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sovk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26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hl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oub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natrito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Su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0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sina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ko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8 6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.zam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52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